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9A" w:rsidRDefault="00E82F9A" w:rsidP="00E82F9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راقبة الفهم العام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82F9A" w:rsidRDefault="00E82F9A" w:rsidP="00E82F9A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ن أيّ سيرة يتحدّث النّصّ ؟ ج : الرّازي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في أيّ مجال تخصّص الرّازي ؟ ج : في مجالالطّبّ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ذا قدّم للإنسانيّة في مجاله ؟ ج : خدمات جليلة أهمّها كتابه " الحاوي</w:t>
      </w:r>
      <w:r>
        <w:rPr>
          <w:rFonts w:ascii="Amiri" w:hAnsi="Amiri"/>
          <w:color w:val="333333"/>
          <w:sz w:val="33"/>
          <w:szCs w:val="33"/>
        </w:rPr>
        <w:t xml:space="preserve"> "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لام تدلّ خدماته وأعماله ؟ ج : عظمته و تميّز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أين ولد الرّازي ومتى كان ذلك ؟ ج : ولد في مدينة الرّيّ في خراسان أواسط ق9 م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لام اعتمد الطّبّ في باريس قبل 600 سنة ؟ ج : على كتاب "الحاوي" للرّازي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فضل هذا الكتاب في أوروبّا ؟ ج : اعتبر المرجع الأساسيّ للطّبّ لمدّة 400 سن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كيف تمّ تكريم الرّازي في باريس ؟ ج : أقيم له تمثال وعلّقت صوره في قاعة علميّ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لم اضطرّ ملك فرنسا لنسخ الكتاب ؟ ج : ليرجع أطبّاؤه إليه إذا هدّد المرض أسرت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لام اطّلع الرّازي؟ ج : على فنون العلاج لدى الإغريق وفارس والهند والعرب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لوظائف التي تقلّدها الرّازي ؟ ج : مدير أحد المشافي ثمّ طبيب الملك الخاصّ فرئيسا للأطبّ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ذا نتج عن هذا ؟ ج : ذاعت شهرته وقصده طلّاب العلم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كانت شهرة الرّازي وبالا عليه ، ما سبب ذلك ؟ ج : حسد زملائ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نتيجة التّهم التي نسبوها إليه ؟ ج : أبعده الخليفة عن بغداد وحرمه كلّ المناصب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صف الرّازي في بيت أخته ؟ ج : فقير ، فقد البص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ذا الآثار العلميّة التي خلّفها الرّازي ؟ ج : ما يزيد عن 230 كتابا ورسالة مختلف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ذا نتج عن هذا ؟ ج : ذاعت شهرته وقصده طلّاب العلم</w:t>
      </w:r>
    </w:p>
    <w:p w:rsidR="00E82F9A" w:rsidRDefault="00E82F9A" w:rsidP="00E82F9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</w:p>
    <w:p w:rsidR="00E82F9A" w:rsidRDefault="00E82F9A" w:rsidP="00E82F9A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تخليد اسم الرازي لسيرته الحافلة و نهايته الماساوي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سيرة الرّازي العظيمة وإسهامته الطّبّيّة الّتي جعلته زعيم أطبّاء العال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E82F9A" w:rsidRDefault="00E82F9A" w:rsidP="00E82F9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</w:p>
    <w:p w:rsidR="00E82F9A" w:rsidRDefault="00E82F9A" w:rsidP="00E82F9A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المكانة البارزة لفخر الدين الرازي في اروب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تلهّف "الرّازي" للعلم صنع منه طبيبا عظيما وعالما مشهور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نهاية الرّازيّ الأليمة بسبب مكائد حس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د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E82F9A" w:rsidRDefault="00E82F9A" w:rsidP="00E82F9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t xml:space="preserve">- </w:t>
      </w: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</w:p>
    <w:p w:rsidR="00E82F9A" w:rsidRDefault="00E82F9A" w:rsidP="00E82F9A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رجال بحثوا و اجتهدوا لخدمة الانسانية بكل الوسائل و الطرق دون تعب و لا كلل و الرازي احده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قال صلّى الله عليه و سلّم ((إذا مات ابن آدم انقطع عمله إلا م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ثلاث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صدقة جارية، أو علم ينتفع به، أو ولد صالح يدعو له)) رواه مسلم</w:t>
      </w:r>
    </w:p>
    <w:p w:rsidR="003C055E" w:rsidRPr="00E82F9A" w:rsidRDefault="003C055E" w:rsidP="00E82F9A">
      <w:bookmarkStart w:id="0" w:name="_GoBack"/>
      <w:bookmarkEnd w:id="0"/>
    </w:p>
    <w:sectPr w:rsidR="003C055E" w:rsidRPr="00E82F9A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C9" w:rsidRDefault="002E68C9" w:rsidP="00AF1BB2">
      <w:pPr>
        <w:spacing w:after="0" w:line="240" w:lineRule="auto"/>
      </w:pPr>
      <w:r>
        <w:separator/>
      </w:r>
    </w:p>
  </w:endnote>
  <w:endnote w:type="continuationSeparator" w:id="0">
    <w:p w:rsidR="002E68C9" w:rsidRDefault="002E68C9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C9" w:rsidRDefault="002E68C9" w:rsidP="00AF1BB2">
      <w:pPr>
        <w:spacing w:after="0" w:line="240" w:lineRule="auto"/>
      </w:pPr>
      <w:r>
        <w:separator/>
      </w:r>
    </w:p>
  </w:footnote>
  <w:footnote w:type="continuationSeparator" w:id="0">
    <w:p w:rsidR="002E68C9" w:rsidRDefault="002E68C9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E68C9"/>
    <w:rsid w:val="002F2235"/>
    <w:rsid w:val="00301595"/>
    <w:rsid w:val="00324208"/>
    <w:rsid w:val="00343D60"/>
    <w:rsid w:val="00350BEF"/>
    <w:rsid w:val="00363157"/>
    <w:rsid w:val="0038451A"/>
    <w:rsid w:val="003C055E"/>
    <w:rsid w:val="003C7187"/>
    <w:rsid w:val="003F6A99"/>
    <w:rsid w:val="0043353B"/>
    <w:rsid w:val="004B298F"/>
    <w:rsid w:val="004F6AC0"/>
    <w:rsid w:val="005B2E1B"/>
    <w:rsid w:val="005C73DD"/>
    <w:rsid w:val="005D6257"/>
    <w:rsid w:val="005D728A"/>
    <w:rsid w:val="00727038"/>
    <w:rsid w:val="007E2E76"/>
    <w:rsid w:val="007F7871"/>
    <w:rsid w:val="00805795"/>
    <w:rsid w:val="008172DC"/>
    <w:rsid w:val="00827A57"/>
    <w:rsid w:val="00844F96"/>
    <w:rsid w:val="00861C47"/>
    <w:rsid w:val="008F545C"/>
    <w:rsid w:val="009570DF"/>
    <w:rsid w:val="009D67D6"/>
    <w:rsid w:val="00A06A34"/>
    <w:rsid w:val="00A667B7"/>
    <w:rsid w:val="00AC76BD"/>
    <w:rsid w:val="00AF1BB2"/>
    <w:rsid w:val="00B63852"/>
    <w:rsid w:val="00C17670"/>
    <w:rsid w:val="00C65A9D"/>
    <w:rsid w:val="00C90E8B"/>
    <w:rsid w:val="00D77EE3"/>
    <w:rsid w:val="00DD22F2"/>
    <w:rsid w:val="00E82F9A"/>
    <w:rsid w:val="00E844BA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8C92-7779-4D75-8212-AE14DBAC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47</cp:revision>
  <cp:lastPrinted>2024-08-21T11:16:00Z</cp:lastPrinted>
  <dcterms:created xsi:type="dcterms:W3CDTF">2024-08-21T10:33:00Z</dcterms:created>
  <dcterms:modified xsi:type="dcterms:W3CDTF">2024-08-21T11:18:00Z</dcterms:modified>
</cp:coreProperties>
</file>